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73A5D7D9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BD0C202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2AFA118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46C3CB71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606090F4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7C38C553" wp14:editId="28F7010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05FA68B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C569FA9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7F0E47">
              <w:rPr>
                <w:b/>
                <w:strike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6237EBBC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8C1387">
              <w:rPr>
                <w:b/>
                <w:i/>
                <w:strike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165B873B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7CC94056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085009C" w14:textId="0D28E171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7F0E47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7F0E47">
              <w:rPr>
                <w:b/>
                <w:sz w:val="28"/>
                <w:szCs w:val="28"/>
              </w:rPr>
              <w:t>Human &amp; Computer Interaction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0975198C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C61BE2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2DEF06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FB61B34" w14:textId="0B75C746" w:rsidR="00BC724B" w:rsidRPr="007F0E47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7F0E47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7F0E47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>]</w:t>
            </w:r>
            <w:r w:rsidR="007F0E47">
              <w:rPr>
                <w:i w:val="0"/>
                <w:color w:val="auto"/>
              </w:rPr>
              <w:t xml:space="preserve"> 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7F0E47">
              <w:rPr>
                <w:i w:val="0"/>
                <w:color w:val="auto"/>
              </w:rPr>
              <w:t>2021</w:t>
            </w:r>
          </w:p>
          <w:p w14:paraId="183E6C64" w14:textId="77777777" w:rsidR="00BC724B" w:rsidRPr="00C365FF" w:rsidRDefault="00BC724B" w:rsidP="00E961E8">
            <w:pPr>
              <w:snapToGrid w:val="0"/>
              <w:ind w:left="-29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14:paraId="2DD0EB48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7DB9E261" w14:textId="222DD7D1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F2E9534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91ED05F" w14:textId="257626F4" w:rsidR="00025023" w:rsidRPr="00C365FF" w:rsidRDefault="00A8748D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L</w:t>
      </w:r>
      <w:r w:rsidR="007F0E47">
        <w:rPr>
          <w:b/>
          <w:bCs/>
        </w:rPr>
        <w:t>aForant</w:t>
      </w:r>
      <w:proofErr w:type="spellEnd"/>
    </w:p>
    <w:p w14:paraId="4E2C963E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F8C982D" w14:textId="381910D8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6FB6AD0B" w14:textId="74B023F7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2460C2A7" w14:textId="23CA45EF" w:rsidR="00650DE6" w:rsidRPr="00650DE6" w:rsidRDefault="00650DE6" w:rsidP="00650DE6">
      <w:pPr>
        <w:pStyle w:val="ListParagraph"/>
      </w:pPr>
      <w:proofErr w:type="spellStart"/>
      <w:r>
        <w:t>Laforant</w:t>
      </w:r>
      <w:proofErr w:type="spellEnd"/>
      <w:r>
        <w:t xml:space="preserve"> is a </w:t>
      </w:r>
      <w:r w:rsidR="00B00551">
        <w:t>first-person</w:t>
      </w:r>
      <w:r w:rsidR="006A0AA8">
        <w:t xml:space="preserve"> shooter, in this game you will have face real time opponent from all over the world into a single battleground.</w:t>
      </w:r>
      <w:r w:rsidR="00B00551">
        <w:t xml:space="preserve"> The players will be set in a 5 vs 5 match using unique agents from different class. Each of the agents has their own special abilities and roles.</w:t>
      </w:r>
    </w:p>
    <w:p w14:paraId="4E196FC3" w14:textId="7E1C900A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0E173EA" w14:textId="213B8F73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2428BD50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0E41908F" w14:textId="6CE05B25" w:rsidR="00846A3C" w:rsidRPr="00846A3C" w:rsidRDefault="00846A3C" w:rsidP="00846A3C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HOMEPAGE </w:t>
      </w:r>
      <w:r w:rsidR="009F140F">
        <w:rPr>
          <w:b/>
          <w:bCs/>
        </w:rPr>
        <w:t>BLUEPRINT</w:t>
      </w:r>
    </w:p>
    <w:p w14:paraId="2C909F7D" w14:textId="752B7637" w:rsidR="00846A3C" w:rsidRPr="00846A3C" w:rsidRDefault="00846A3C" w:rsidP="00846A3C">
      <w:pPr>
        <w:pStyle w:val="ListParagraph"/>
        <w:numPr>
          <w:ilvl w:val="2"/>
          <w:numId w:val="6"/>
        </w:numPr>
        <w:ind w:left="1418"/>
        <w:rPr>
          <w:b/>
          <w:bCs/>
          <w:lang w:val="id-ID"/>
        </w:rPr>
      </w:pPr>
      <w:r>
        <w:t>Header</w:t>
      </w:r>
    </w:p>
    <w:p w14:paraId="22DA8A55" w14:textId="28FB61FD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68AC597C" w14:textId="47FCCF90" w:rsidR="00846A3C" w:rsidRDefault="00846A3C" w:rsidP="00846A3C">
      <w:pPr>
        <w:pStyle w:val="ListParagraph"/>
        <w:ind w:left="1418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D4D3B3A" wp14:editId="2C9C3977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943600" cy="38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69C5" w14:textId="4C0C45FB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37C88C62" w14:textId="24637F0A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7D21C129" w14:textId="295D9914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7D4C6B6F" w14:textId="065EAFD7" w:rsidR="00846A3C" w:rsidRPr="00846A3C" w:rsidRDefault="00846A3C" w:rsidP="00846A3C">
      <w:pPr>
        <w:pStyle w:val="ListParagraph"/>
        <w:numPr>
          <w:ilvl w:val="2"/>
          <w:numId w:val="6"/>
        </w:numPr>
        <w:ind w:left="1418"/>
        <w:rPr>
          <w:b/>
          <w:bCs/>
          <w:lang w:val="id-ID"/>
        </w:rPr>
      </w:pPr>
      <w:r>
        <w:t>Introduction</w:t>
      </w:r>
    </w:p>
    <w:p w14:paraId="597B7DA5" w14:textId="28CEBF0E" w:rsidR="00846A3C" w:rsidRDefault="00846A3C" w:rsidP="00846A3C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E0559BE" wp14:editId="7E25D960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937250" cy="248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19CCC" w14:textId="44F8FF5F" w:rsidR="00846A3C" w:rsidRDefault="00846A3C" w:rsidP="00846A3C">
      <w:pPr>
        <w:pStyle w:val="ListParagraph"/>
        <w:ind w:left="1418"/>
      </w:pPr>
    </w:p>
    <w:p w14:paraId="1F69C15F" w14:textId="372C1588" w:rsidR="00846A3C" w:rsidRDefault="00846A3C" w:rsidP="00846A3C">
      <w:pPr>
        <w:pStyle w:val="ListParagraph"/>
        <w:ind w:left="1418"/>
      </w:pPr>
    </w:p>
    <w:p w14:paraId="3142C8D7" w14:textId="6A1FB00D" w:rsidR="00846A3C" w:rsidRDefault="00846A3C" w:rsidP="00846A3C">
      <w:pPr>
        <w:pStyle w:val="ListParagraph"/>
        <w:ind w:left="1418"/>
      </w:pPr>
    </w:p>
    <w:p w14:paraId="5CB1DBA8" w14:textId="2E449C51" w:rsidR="00846A3C" w:rsidRDefault="00846A3C" w:rsidP="00846A3C">
      <w:pPr>
        <w:pStyle w:val="ListParagraph"/>
        <w:ind w:left="1418"/>
      </w:pPr>
    </w:p>
    <w:p w14:paraId="192D9290" w14:textId="045C6E91" w:rsidR="00846A3C" w:rsidRDefault="00846A3C" w:rsidP="00846A3C">
      <w:pPr>
        <w:pStyle w:val="ListParagraph"/>
        <w:ind w:left="1418"/>
      </w:pPr>
    </w:p>
    <w:p w14:paraId="690A5264" w14:textId="4C07BC7D" w:rsidR="00846A3C" w:rsidRDefault="00846A3C" w:rsidP="00846A3C">
      <w:pPr>
        <w:pStyle w:val="ListParagraph"/>
        <w:ind w:left="1418"/>
      </w:pPr>
    </w:p>
    <w:p w14:paraId="5FD6F268" w14:textId="541E684E" w:rsidR="00846A3C" w:rsidRDefault="00846A3C" w:rsidP="00846A3C">
      <w:pPr>
        <w:pStyle w:val="ListParagraph"/>
        <w:ind w:left="1418"/>
      </w:pPr>
    </w:p>
    <w:p w14:paraId="2D946116" w14:textId="305D6049" w:rsidR="00846A3C" w:rsidRDefault="00846A3C" w:rsidP="00846A3C">
      <w:pPr>
        <w:pStyle w:val="ListParagraph"/>
        <w:ind w:left="1418"/>
      </w:pPr>
    </w:p>
    <w:p w14:paraId="09439B74" w14:textId="01AF56D5" w:rsidR="00846A3C" w:rsidRDefault="00846A3C" w:rsidP="00846A3C">
      <w:pPr>
        <w:pStyle w:val="ListParagraph"/>
        <w:ind w:left="1418"/>
      </w:pPr>
    </w:p>
    <w:p w14:paraId="3EA2EADE" w14:textId="0B19170D" w:rsidR="00846A3C" w:rsidRDefault="00846A3C" w:rsidP="00846A3C">
      <w:pPr>
        <w:pStyle w:val="ListParagraph"/>
        <w:ind w:left="1418"/>
      </w:pPr>
    </w:p>
    <w:p w14:paraId="5C961461" w14:textId="0498B219" w:rsidR="00846A3C" w:rsidRDefault="00846A3C" w:rsidP="00846A3C">
      <w:pPr>
        <w:pStyle w:val="ListParagraph"/>
        <w:ind w:left="1418"/>
      </w:pPr>
    </w:p>
    <w:p w14:paraId="70F508ED" w14:textId="03644D82" w:rsidR="00846A3C" w:rsidRDefault="00846A3C" w:rsidP="00846A3C">
      <w:pPr>
        <w:pStyle w:val="ListParagraph"/>
        <w:ind w:left="1418"/>
      </w:pPr>
    </w:p>
    <w:p w14:paraId="39FE2CCC" w14:textId="0D2DC715" w:rsidR="00846A3C" w:rsidRP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1F07BB5E" w14:textId="50B6F242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531AF3F5" w14:textId="42860399" w:rsidR="00846A3C" w:rsidRPr="00846A3C" w:rsidRDefault="00846A3C" w:rsidP="00846A3C">
      <w:pPr>
        <w:pStyle w:val="ListParagraph"/>
        <w:numPr>
          <w:ilvl w:val="2"/>
          <w:numId w:val="6"/>
        </w:numPr>
        <w:ind w:left="1418"/>
        <w:rPr>
          <w:b/>
          <w:bCs/>
          <w:lang w:val="id-ID"/>
        </w:rPr>
      </w:pPr>
      <w:r>
        <w:lastRenderedPageBreak/>
        <w:t>Agents Preview</w:t>
      </w:r>
    </w:p>
    <w:p w14:paraId="718B42C3" w14:textId="2A44E5EA" w:rsidR="00846A3C" w:rsidRDefault="00846A3C" w:rsidP="00846A3C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9A70C" wp14:editId="0348C3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937250" cy="309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939D3" w14:textId="3A9424AF" w:rsidR="00846A3C" w:rsidRDefault="00846A3C" w:rsidP="00846A3C">
      <w:pPr>
        <w:pStyle w:val="ListParagraph"/>
        <w:ind w:left="1418"/>
      </w:pPr>
    </w:p>
    <w:p w14:paraId="487B2469" w14:textId="5517506F" w:rsidR="00846A3C" w:rsidRDefault="00846A3C" w:rsidP="00846A3C">
      <w:pPr>
        <w:pStyle w:val="ListParagraph"/>
        <w:ind w:left="1418"/>
      </w:pPr>
    </w:p>
    <w:p w14:paraId="61D91000" w14:textId="381772F1" w:rsidR="00846A3C" w:rsidRDefault="00846A3C" w:rsidP="00846A3C">
      <w:pPr>
        <w:pStyle w:val="ListParagraph"/>
        <w:ind w:left="1418"/>
      </w:pPr>
    </w:p>
    <w:p w14:paraId="5E2E2D8A" w14:textId="2C95EF96" w:rsidR="00846A3C" w:rsidRDefault="00846A3C" w:rsidP="00846A3C">
      <w:pPr>
        <w:pStyle w:val="ListParagraph"/>
        <w:ind w:left="1418"/>
      </w:pPr>
    </w:p>
    <w:p w14:paraId="0F1508EA" w14:textId="3503AE0F" w:rsidR="00846A3C" w:rsidRDefault="00846A3C" w:rsidP="00846A3C">
      <w:pPr>
        <w:pStyle w:val="ListParagraph"/>
        <w:ind w:left="1418"/>
      </w:pPr>
    </w:p>
    <w:p w14:paraId="69394000" w14:textId="342C8CB2" w:rsidR="00846A3C" w:rsidRDefault="00846A3C" w:rsidP="00846A3C">
      <w:pPr>
        <w:pStyle w:val="ListParagraph"/>
        <w:ind w:left="1418"/>
      </w:pPr>
    </w:p>
    <w:p w14:paraId="7D770E47" w14:textId="30D71D4A" w:rsidR="00846A3C" w:rsidRDefault="00846A3C" w:rsidP="00846A3C">
      <w:pPr>
        <w:pStyle w:val="ListParagraph"/>
        <w:ind w:left="1418"/>
      </w:pPr>
    </w:p>
    <w:p w14:paraId="4D1930D6" w14:textId="38D7B778" w:rsidR="00846A3C" w:rsidRDefault="00846A3C" w:rsidP="00846A3C">
      <w:pPr>
        <w:pStyle w:val="ListParagraph"/>
        <w:ind w:left="1418"/>
      </w:pPr>
    </w:p>
    <w:p w14:paraId="17C0C6F7" w14:textId="300CF84C" w:rsidR="00846A3C" w:rsidRDefault="00846A3C" w:rsidP="00846A3C">
      <w:pPr>
        <w:pStyle w:val="ListParagraph"/>
        <w:ind w:left="1418"/>
      </w:pPr>
    </w:p>
    <w:p w14:paraId="12AEF336" w14:textId="5CB50AD3" w:rsidR="00846A3C" w:rsidRDefault="00846A3C" w:rsidP="00846A3C">
      <w:pPr>
        <w:pStyle w:val="ListParagraph"/>
        <w:ind w:left="1418"/>
      </w:pPr>
    </w:p>
    <w:p w14:paraId="286D20F0" w14:textId="671B1449" w:rsidR="00846A3C" w:rsidRDefault="00846A3C" w:rsidP="00846A3C">
      <w:pPr>
        <w:pStyle w:val="ListParagraph"/>
        <w:ind w:left="1418"/>
      </w:pPr>
    </w:p>
    <w:p w14:paraId="65B6F266" w14:textId="50111FCB" w:rsidR="00846A3C" w:rsidRDefault="00846A3C" w:rsidP="00846A3C">
      <w:pPr>
        <w:pStyle w:val="ListParagraph"/>
        <w:ind w:left="1418"/>
      </w:pPr>
    </w:p>
    <w:p w14:paraId="1FDADB2C" w14:textId="5992164E" w:rsidR="00846A3C" w:rsidRDefault="00846A3C" w:rsidP="00846A3C">
      <w:pPr>
        <w:pStyle w:val="ListParagraph"/>
        <w:ind w:left="1418"/>
      </w:pPr>
    </w:p>
    <w:p w14:paraId="4BBBDC09" w14:textId="24FFDE0A" w:rsidR="00846A3C" w:rsidRDefault="00846A3C" w:rsidP="00846A3C">
      <w:pPr>
        <w:pStyle w:val="ListParagraph"/>
        <w:ind w:left="1418"/>
      </w:pPr>
    </w:p>
    <w:p w14:paraId="586C332F" w14:textId="279E8924" w:rsidR="00846A3C" w:rsidRDefault="00846A3C" w:rsidP="00846A3C">
      <w:pPr>
        <w:pStyle w:val="ListParagraph"/>
        <w:ind w:left="1418"/>
      </w:pPr>
    </w:p>
    <w:p w14:paraId="44A8616E" w14:textId="292F426D" w:rsidR="00846A3C" w:rsidRDefault="00846A3C" w:rsidP="00846A3C">
      <w:pPr>
        <w:pStyle w:val="ListParagraph"/>
        <w:ind w:left="1418"/>
      </w:pPr>
    </w:p>
    <w:p w14:paraId="68F754FA" w14:textId="45C9F684" w:rsidR="00846A3C" w:rsidRP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1578B741" w14:textId="70C84C1A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241D47FD" w14:textId="115DEAD2" w:rsidR="00846A3C" w:rsidRPr="00846A3C" w:rsidRDefault="00846A3C" w:rsidP="00846A3C">
      <w:pPr>
        <w:pStyle w:val="ListParagraph"/>
        <w:numPr>
          <w:ilvl w:val="2"/>
          <w:numId w:val="6"/>
        </w:numPr>
        <w:ind w:left="1418"/>
        <w:rPr>
          <w:b/>
          <w:bCs/>
          <w:lang w:val="id-ID"/>
        </w:rPr>
      </w:pPr>
      <w:r>
        <w:t>Maps Preview</w:t>
      </w:r>
    </w:p>
    <w:p w14:paraId="72BEC751" w14:textId="46A653A8" w:rsidR="00846A3C" w:rsidRDefault="00846A3C" w:rsidP="00846A3C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988107" wp14:editId="554895E5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937250" cy="3721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114BA" w14:textId="08012984" w:rsidR="00846A3C" w:rsidRDefault="00846A3C" w:rsidP="00846A3C">
      <w:pPr>
        <w:pStyle w:val="ListParagraph"/>
        <w:ind w:left="1418"/>
      </w:pPr>
    </w:p>
    <w:p w14:paraId="3ABFD0E2" w14:textId="6BBD5068" w:rsidR="00846A3C" w:rsidRDefault="00846A3C" w:rsidP="00846A3C">
      <w:pPr>
        <w:pStyle w:val="ListParagraph"/>
        <w:ind w:left="1418"/>
      </w:pPr>
    </w:p>
    <w:p w14:paraId="58C28B9C" w14:textId="3A72B3D1" w:rsidR="00846A3C" w:rsidRDefault="00846A3C" w:rsidP="00846A3C">
      <w:pPr>
        <w:pStyle w:val="ListParagraph"/>
        <w:ind w:left="1418"/>
      </w:pPr>
    </w:p>
    <w:p w14:paraId="5D693217" w14:textId="27B37C0A" w:rsidR="00846A3C" w:rsidRDefault="00846A3C" w:rsidP="00846A3C">
      <w:pPr>
        <w:pStyle w:val="ListParagraph"/>
        <w:ind w:left="1418"/>
      </w:pPr>
    </w:p>
    <w:p w14:paraId="2BAA63C0" w14:textId="42C1879B" w:rsidR="00846A3C" w:rsidRDefault="00846A3C" w:rsidP="00846A3C">
      <w:pPr>
        <w:pStyle w:val="ListParagraph"/>
        <w:ind w:left="1418"/>
      </w:pPr>
    </w:p>
    <w:p w14:paraId="157C0A65" w14:textId="52A78A4D" w:rsidR="00846A3C" w:rsidRDefault="00846A3C" w:rsidP="00846A3C">
      <w:pPr>
        <w:pStyle w:val="ListParagraph"/>
        <w:ind w:left="1418"/>
      </w:pPr>
    </w:p>
    <w:p w14:paraId="00717C00" w14:textId="1CAEBF2E" w:rsidR="00846A3C" w:rsidRDefault="00846A3C" w:rsidP="00846A3C">
      <w:pPr>
        <w:pStyle w:val="ListParagraph"/>
        <w:ind w:left="1418"/>
      </w:pPr>
    </w:p>
    <w:p w14:paraId="76E8FD82" w14:textId="6352599A" w:rsidR="00846A3C" w:rsidRDefault="00846A3C" w:rsidP="00846A3C">
      <w:pPr>
        <w:pStyle w:val="ListParagraph"/>
        <w:ind w:left="1418"/>
      </w:pPr>
    </w:p>
    <w:p w14:paraId="6944446E" w14:textId="7B0227D8" w:rsidR="00846A3C" w:rsidRDefault="00846A3C" w:rsidP="00846A3C">
      <w:pPr>
        <w:pStyle w:val="ListParagraph"/>
        <w:ind w:left="1418"/>
      </w:pPr>
    </w:p>
    <w:p w14:paraId="1CBF7B4A" w14:textId="78E9760F" w:rsidR="00846A3C" w:rsidRDefault="00846A3C" w:rsidP="00846A3C">
      <w:pPr>
        <w:pStyle w:val="ListParagraph"/>
        <w:ind w:left="1418"/>
      </w:pPr>
    </w:p>
    <w:p w14:paraId="2F6315C9" w14:textId="07478F13" w:rsidR="00846A3C" w:rsidRDefault="00846A3C" w:rsidP="00846A3C">
      <w:pPr>
        <w:pStyle w:val="ListParagraph"/>
        <w:ind w:left="1418"/>
      </w:pPr>
    </w:p>
    <w:p w14:paraId="5F487137" w14:textId="792C3659" w:rsidR="00846A3C" w:rsidRDefault="00846A3C" w:rsidP="00846A3C">
      <w:pPr>
        <w:pStyle w:val="ListParagraph"/>
        <w:ind w:left="1418"/>
      </w:pPr>
    </w:p>
    <w:p w14:paraId="302DFFB3" w14:textId="6FB74A2B" w:rsidR="00846A3C" w:rsidRDefault="00846A3C" w:rsidP="00846A3C">
      <w:pPr>
        <w:pStyle w:val="ListParagraph"/>
        <w:ind w:left="1418"/>
      </w:pPr>
    </w:p>
    <w:p w14:paraId="65A55326" w14:textId="1273B8A4" w:rsidR="00846A3C" w:rsidRDefault="00846A3C" w:rsidP="00846A3C">
      <w:pPr>
        <w:pStyle w:val="ListParagraph"/>
        <w:ind w:left="1418"/>
      </w:pPr>
    </w:p>
    <w:p w14:paraId="7C7F2B44" w14:textId="35ABB8AE" w:rsidR="00846A3C" w:rsidRDefault="00846A3C" w:rsidP="00846A3C">
      <w:pPr>
        <w:pStyle w:val="ListParagraph"/>
        <w:ind w:left="1418"/>
      </w:pPr>
    </w:p>
    <w:p w14:paraId="17D8B11F" w14:textId="71AC58C9" w:rsidR="00846A3C" w:rsidRP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003248BE" w14:textId="75E4356F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4EE2E89F" w14:textId="7202FAFE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7763DD4D" w14:textId="4D2DDD11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7386A605" w14:textId="0F9C0DA6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70C44848" w14:textId="3515EE17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255BAC9E" w14:textId="48F9EF15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3755CF9F" w14:textId="720ADC2D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25ADAD40" w14:textId="12DC3051" w:rsidR="00846A3C" w:rsidRDefault="00846A3C" w:rsidP="00846A3C">
      <w:pPr>
        <w:pStyle w:val="ListParagraph"/>
        <w:ind w:left="1418"/>
        <w:rPr>
          <w:b/>
          <w:bCs/>
          <w:lang w:val="id-ID"/>
        </w:rPr>
      </w:pPr>
    </w:p>
    <w:p w14:paraId="363AA58B" w14:textId="23F2D58A" w:rsidR="00846A3C" w:rsidRPr="00846A3C" w:rsidRDefault="00846A3C" w:rsidP="00846A3C">
      <w:pPr>
        <w:pStyle w:val="ListParagraph"/>
        <w:numPr>
          <w:ilvl w:val="2"/>
          <w:numId w:val="6"/>
        </w:numPr>
        <w:ind w:left="1418"/>
        <w:rPr>
          <w:b/>
          <w:bCs/>
          <w:lang w:val="id-ID"/>
        </w:rPr>
      </w:pPr>
      <w:r>
        <w:lastRenderedPageBreak/>
        <w:t>Footer</w:t>
      </w:r>
    </w:p>
    <w:p w14:paraId="35F6E261" w14:textId="686099CB" w:rsidR="00846A3C" w:rsidRDefault="00846A3C" w:rsidP="00846A3C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B0B291" wp14:editId="20B0A0FB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937250" cy="1060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E700" w14:textId="500609C5" w:rsidR="00846A3C" w:rsidRDefault="00846A3C" w:rsidP="00846A3C">
      <w:pPr>
        <w:pStyle w:val="ListParagraph"/>
        <w:ind w:left="1418"/>
      </w:pPr>
    </w:p>
    <w:p w14:paraId="32FAA883" w14:textId="551F7FC2" w:rsidR="00846A3C" w:rsidRDefault="00846A3C" w:rsidP="00846A3C">
      <w:pPr>
        <w:pStyle w:val="ListParagraph"/>
        <w:ind w:left="1418"/>
      </w:pPr>
    </w:p>
    <w:p w14:paraId="34750AF9" w14:textId="78817529" w:rsidR="00846A3C" w:rsidRDefault="00846A3C" w:rsidP="00846A3C">
      <w:pPr>
        <w:pStyle w:val="ListParagraph"/>
        <w:ind w:left="1418"/>
      </w:pPr>
    </w:p>
    <w:p w14:paraId="788762CF" w14:textId="168DE9F6" w:rsidR="00846A3C" w:rsidRDefault="00846A3C" w:rsidP="00846A3C">
      <w:pPr>
        <w:pStyle w:val="ListParagraph"/>
        <w:ind w:left="1418"/>
      </w:pPr>
    </w:p>
    <w:p w14:paraId="373E9B93" w14:textId="5E0B40C3" w:rsidR="00846A3C" w:rsidRDefault="00846A3C" w:rsidP="00846A3C">
      <w:pPr>
        <w:pStyle w:val="ListParagraph"/>
        <w:ind w:left="1418"/>
      </w:pPr>
    </w:p>
    <w:p w14:paraId="62A481D9" w14:textId="5C164AF4" w:rsidR="00846A3C" w:rsidRDefault="00846A3C" w:rsidP="00846A3C">
      <w:pPr>
        <w:pStyle w:val="ListParagraph"/>
        <w:ind w:left="1418"/>
      </w:pPr>
    </w:p>
    <w:p w14:paraId="24365284" w14:textId="04C5E04D" w:rsidR="00846A3C" w:rsidRPr="00846A3C" w:rsidRDefault="00846A3C" w:rsidP="00846A3C">
      <w:pPr>
        <w:rPr>
          <w:b/>
          <w:bCs/>
        </w:rPr>
      </w:pPr>
    </w:p>
    <w:p w14:paraId="182C2D3E" w14:textId="103C3721" w:rsidR="00180FE4" w:rsidRPr="00360D23" w:rsidRDefault="009F140F" w:rsidP="00360D23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PAGE</w:t>
      </w:r>
    </w:p>
    <w:p w14:paraId="037C3889" w14:textId="79F0A8C5" w:rsidR="00180FE4" w:rsidRDefault="00180FE4" w:rsidP="00360D23">
      <w:pPr>
        <w:pStyle w:val="ListParagraph"/>
        <w:ind w:left="1070" w:firstLine="370"/>
      </w:pPr>
      <w:r>
        <w:t xml:space="preserve">The </w:t>
      </w:r>
      <w:proofErr w:type="spellStart"/>
      <w:r>
        <w:t>Laforant</w:t>
      </w:r>
      <w:proofErr w:type="spellEnd"/>
      <w:r>
        <w:t xml:space="preserve"> Homepage is the first page that the user will see first. The homepage will be provided with introduction of our game and a quick summary of the agents and maps.</w:t>
      </w:r>
    </w:p>
    <w:p w14:paraId="20878455" w14:textId="77777777" w:rsidR="00360D23" w:rsidRPr="00180FE4" w:rsidRDefault="00360D23" w:rsidP="00180FE4">
      <w:pPr>
        <w:pStyle w:val="ListParagraph"/>
        <w:ind w:left="1070"/>
        <w:rPr>
          <w:lang w:val="id-ID"/>
        </w:rPr>
      </w:pPr>
    </w:p>
    <w:p w14:paraId="48762C9A" w14:textId="65D5D460" w:rsidR="000864FF" w:rsidRPr="00360D23" w:rsidRDefault="009F140F" w:rsidP="00360D23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AGENT</w:t>
      </w:r>
    </w:p>
    <w:p w14:paraId="0D97A903" w14:textId="09EC6C27" w:rsidR="00E2186F" w:rsidRDefault="00E2186F" w:rsidP="00360D23">
      <w:pPr>
        <w:ind w:left="1070" w:firstLine="370"/>
      </w:pPr>
      <w:r>
        <w:t xml:space="preserve">In the </w:t>
      </w:r>
      <w:r w:rsidR="00180FE4">
        <w:t>A</w:t>
      </w:r>
      <w:r>
        <w:t xml:space="preserve">gent section, user will be introduced with the agents (the characters that will be playable on the game) of </w:t>
      </w:r>
      <w:proofErr w:type="spellStart"/>
      <w:r>
        <w:t>Laforant</w:t>
      </w:r>
      <w:proofErr w:type="spellEnd"/>
      <w:r>
        <w:t xml:space="preserve">. It will be provided with the agent class, </w:t>
      </w:r>
      <w:r w:rsidR="00180FE4">
        <w:t>description,</w:t>
      </w:r>
      <w:r>
        <w:t xml:space="preserve"> and their avatars. </w:t>
      </w:r>
    </w:p>
    <w:p w14:paraId="4DFDBB48" w14:textId="77777777" w:rsidR="00360D23" w:rsidRPr="00E2186F" w:rsidRDefault="00360D23" w:rsidP="00E2186F">
      <w:pPr>
        <w:ind w:left="1070"/>
      </w:pPr>
    </w:p>
    <w:p w14:paraId="1847DA70" w14:textId="4EF7C7A1" w:rsidR="00180FE4" w:rsidRPr="00360D23" w:rsidRDefault="009F140F" w:rsidP="00360D23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MAPS</w:t>
      </w:r>
    </w:p>
    <w:p w14:paraId="19116179" w14:textId="12B253DE" w:rsidR="00180FE4" w:rsidRDefault="00180FE4" w:rsidP="00360D23">
      <w:pPr>
        <w:pStyle w:val="ListParagraph"/>
        <w:ind w:left="1070" w:firstLine="370"/>
      </w:pPr>
      <w:r>
        <w:t xml:space="preserve">In the Map section, user will be introduced with the maps they will play on the game match. </w:t>
      </w:r>
    </w:p>
    <w:p w14:paraId="5E482019" w14:textId="77777777" w:rsidR="00360D23" w:rsidRPr="00180FE4" w:rsidRDefault="00360D23" w:rsidP="00180FE4">
      <w:pPr>
        <w:pStyle w:val="ListParagraph"/>
        <w:ind w:left="1070"/>
        <w:rPr>
          <w:lang w:val="id-ID"/>
        </w:rPr>
      </w:pPr>
    </w:p>
    <w:p w14:paraId="3511B95B" w14:textId="76DA6F95" w:rsidR="00E2186F" w:rsidRPr="00360D23" w:rsidRDefault="009F140F" w:rsidP="00360D23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SYSTEM REQUIREMENT</w:t>
      </w:r>
    </w:p>
    <w:p w14:paraId="1A420D25" w14:textId="34F798A5" w:rsidR="00E2186F" w:rsidRDefault="00E2186F" w:rsidP="00360D23">
      <w:pPr>
        <w:pStyle w:val="ListParagraph"/>
        <w:ind w:left="1070" w:firstLine="370"/>
      </w:pPr>
      <w:r>
        <w:t xml:space="preserve">In the system requirement section, user can see the information about the minimum and recommended specs to play </w:t>
      </w:r>
      <w:proofErr w:type="spellStart"/>
      <w:r>
        <w:t>Laforant</w:t>
      </w:r>
      <w:proofErr w:type="spellEnd"/>
      <w:r>
        <w:t>.</w:t>
      </w:r>
    </w:p>
    <w:p w14:paraId="19A7D2FA" w14:textId="77777777" w:rsidR="00360D23" w:rsidRPr="00E2186F" w:rsidRDefault="00360D23" w:rsidP="00360D23">
      <w:pPr>
        <w:pStyle w:val="ListParagraph"/>
        <w:ind w:left="1070" w:firstLine="370"/>
        <w:rPr>
          <w:lang w:val="id-ID"/>
        </w:rPr>
      </w:pPr>
    </w:p>
    <w:p w14:paraId="0EE63E45" w14:textId="2621EB7B" w:rsidR="00180FE4" w:rsidRPr="00360D23" w:rsidRDefault="009F140F" w:rsidP="00180FE4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9C45E7">
        <w:rPr>
          <w:b/>
          <w:bCs/>
        </w:rPr>
        <w:t>PRE</w:t>
      </w:r>
      <w:r w:rsidR="009C45E7" w:rsidRPr="009C45E7">
        <w:rPr>
          <w:b/>
          <w:bCs/>
        </w:rPr>
        <w:t>-</w:t>
      </w:r>
      <w:r w:rsidRPr="009C45E7">
        <w:rPr>
          <w:b/>
          <w:bCs/>
        </w:rPr>
        <w:t>REGISTER</w:t>
      </w:r>
    </w:p>
    <w:p w14:paraId="04E576D6" w14:textId="2A8541EC" w:rsidR="00650DE6" w:rsidRPr="00180FE4" w:rsidRDefault="00180FE4" w:rsidP="00360D23">
      <w:pPr>
        <w:ind w:left="1070" w:firstLine="370"/>
      </w:pPr>
      <w:r>
        <w:t xml:space="preserve">In the pre-register section, </w:t>
      </w:r>
      <w:r w:rsidR="001E1736">
        <w:t>user will be provided with a form if they want to received news and the beta version of the game (early access) since this game is free to play.</w:t>
      </w:r>
    </w:p>
    <w:p w14:paraId="10612BDD" w14:textId="619DFC50" w:rsidR="00C321CE" w:rsidRPr="00650DE6" w:rsidRDefault="00C321CE" w:rsidP="00650DE6">
      <w:pPr>
        <w:rPr>
          <w:b/>
          <w:bCs/>
          <w:lang w:val="id-ID"/>
        </w:rPr>
      </w:pPr>
      <w:r w:rsidRPr="00650DE6">
        <w:rPr>
          <w:b/>
          <w:bCs/>
          <w:lang w:val="id-ID"/>
        </w:rPr>
        <w:t>Referensi</w:t>
      </w:r>
    </w:p>
    <w:p w14:paraId="7ADC8750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64B9F1A0" w14:textId="6335F856" w:rsidR="00360D23" w:rsidRPr="00360D23" w:rsidRDefault="005727C9" w:rsidP="00360D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1883D445" w14:textId="2D8200F1" w:rsidR="00BC03F3" w:rsidRPr="00BC03F3" w:rsidRDefault="00BC03F3" w:rsidP="00BC03F3">
      <w:pPr>
        <w:pStyle w:val="ListParagraph"/>
        <w:numPr>
          <w:ilvl w:val="1"/>
          <w:numId w:val="6"/>
        </w:numPr>
        <w:rPr>
          <w:lang w:val="id-ID"/>
        </w:rPr>
      </w:pPr>
      <w:r>
        <w:t xml:space="preserve">Homepage : </w:t>
      </w:r>
      <w:hyperlink r:id="rId12" w:history="1">
        <w:r w:rsidRPr="00B97C43">
          <w:rPr>
            <w:rStyle w:val="Hyperlink"/>
          </w:rPr>
          <w:t>https://www.google.co.id/url?sa=i&amp;url=https%3A%2F%2Fglavred.info%2Fua%2Ftechno%2Favtory-valorant-predstavili-novuyu-kartu-i-nagrady-boevogo-propuska-10267346.html&amp;psig=AOvVaw0I0lOyCT5LwNUEfqAmQdWf&amp;ust=1624390690822000&amp;source=images&amp;cd=vfe&amp;ved=0CAoQjRxqFwoTCOi9tYO9qfECFQAAAAAdAAAAABAD</w:t>
        </w:r>
      </w:hyperlink>
      <w:r>
        <w:t xml:space="preserve"> (Gameplay Image)</w:t>
      </w:r>
    </w:p>
    <w:p w14:paraId="2436C5FE" w14:textId="77777777" w:rsidR="000720AE" w:rsidRPr="000720AE" w:rsidRDefault="000B4BFA" w:rsidP="000720AE">
      <w:pPr>
        <w:pStyle w:val="ListParagraph"/>
        <w:numPr>
          <w:ilvl w:val="1"/>
          <w:numId w:val="6"/>
        </w:numPr>
        <w:rPr>
          <w:lang w:val="id-ID"/>
        </w:rPr>
      </w:pPr>
      <w:r w:rsidRPr="00477FE5">
        <w:t>Agents:</w:t>
      </w:r>
    </w:p>
    <w:p w14:paraId="766A5290" w14:textId="70040FDB" w:rsidR="000720AE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3" w:history="1">
        <w:r w:rsidR="000720AE" w:rsidRPr="00FF4CEC">
          <w:rPr>
            <w:rStyle w:val="Hyperlink"/>
            <w:lang w:val="id-ID"/>
          </w:rPr>
          <w:t>https://www.deviantart.com/thomaswievegg/art/Character-Concept-429393201</w:t>
        </w:r>
      </w:hyperlink>
      <w:r w:rsidR="000720AE">
        <w:t xml:space="preserve"> </w:t>
      </w:r>
      <w:r w:rsidR="000720AE" w:rsidRPr="000720AE">
        <w:rPr>
          <w:lang w:val="id-ID"/>
        </w:rPr>
        <w:t>(Sledge)</w:t>
      </w:r>
    </w:p>
    <w:p w14:paraId="3D00730B" w14:textId="0F75509D" w:rsidR="000720AE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4" w:history="1">
        <w:r w:rsidR="000720AE" w:rsidRPr="00FF4CEC">
          <w:rPr>
            <w:rStyle w:val="Hyperlink"/>
            <w:lang w:val="id-ID"/>
          </w:rPr>
          <w:t>https://www.deviantart.com/happy-mutt/art/The-Soldier-Dusk-429175289</w:t>
        </w:r>
      </w:hyperlink>
      <w:r w:rsidR="000720AE">
        <w:t xml:space="preserve"> </w:t>
      </w:r>
      <w:r w:rsidR="000720AE" w:rsidRPr="000720AE">
        <w:rPr>
          <w:lang w:val="id-ID"/>
        </w:rPr>
        <w:t>(Dusk)</w:t>
      </w:r>
    </w:p>
    <w:p w14:paraId="7F71DAE3" w14:textId="68B7E297" w:rsidR="000720AE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5" w:history="1">
        <w:r w:rsidR="000720AE" w:rsidRPr="00FF4CEC">
          <w:rPr>
            <w:rStyle w:val="Hyperlink"/>
            <w:lang w:val="id-ID"/>
          </w:rPr>
          <w:t>https://www.deviantart.com/sinto-risky/art/Countries-Germany-621561489</w:t>
        </w:r>
      </w:hyperlink>
      <w:r w:rsidR="000720AE">
        <w:t xml:space="preserve"> </w:t>
      </w:r>
      <w:r w:rsidR="000720AE" w:rsidRPr="000720AE">
        <w:rPr>
          <w:lang w:val="id-ID"/>
        </w:rPr>
        <w:t>(Kreiger)</w:t>
      </w:r>
    </w:p>
    <w:p w14:paraId="37323203" w14:textId="43F3A5B6" w:rsidR="000720AE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6" w:history="1">
        <w:r w:rsidR="000720AE" w:rsidRPr="00FF4CEC">
          <w:rPr>
            <w:rStyle w:val="Hyperlink"/>
            <w:lang w:val="id-ID"/>
          </w:rPr>
          <w:t>https://www.deviantart.com/madspartan013/art/Blade-Dancer-511236850</w:t>
        </w:r>
      </w:hyperlink>
      <w:r w:rsidR="000720AE">
        <w:t xml:space="preserve"> </w:t>
      </w:r>
      <w:r w:rsidR="000720AE" w:rsidRPr="000720AE">
        <w:rPr>
          <w:lang w:val="id-ID"/>
        </w:rPr>
        <w:t>(Muse)</w:t>
      </w:r>
    </w:p>
    <w:p w14:paraId="18EB994E" w14:textId="3E02ADC7" w:rsidR="000720AE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7" w:history="1">
        <w:r w:rsidR="000720AE" w:rsidRPr="00FF4CEC">
          <w:rPr>
            <w:rStyle w:val="Hyperlink"/>
            <w:lang w:val="id-ID"/>
          </w:rPr>
          <w:t>https://www.deviantart.com/subakzzang/art/personal-works-327876087</w:t>
        </w:r>
      </w:hyperlink>
      <w:r w:rsidR="000720AE">
        <w:t xml:space="preserve"> </w:t>
      </w:r>
      <w:r w:rsidR="000720AE" w:rsidRPr="000720AE">
        <w:rPr>
          <w:lang w:val="id-ID"/>
        </w:rPr>
        <w:t>(Eve)</w:t>
      </w:r>
    </w:p>
    <w:p w14:paraId="572A9DE5" w14:textId="27329ABC" w:rsidR="000B4BFA" w:rsidRPr="000720AE" w:rsidRDefault="00846A3C" w:rsidP="000720AE">
      <w:pPr>
        <w:pStyle w:val="ListParagraph"/>
        <w:numPr>
          <w:ilvl w:val="2"/>
          <w:numId w:val="6"/>
        </w:numPr>
        <w:rPr>
          <w:lang w:val="id-ID"/>
        </w:rPr>
      </w:pPr>
      <w:hyperlink r:id="rId18" w:history="1">
        <w:r w:rsidR="000720AE" w:rsidRPr="00FF4CEC">
          <w:rPr>
            <w:rStyle w:val="Hyperlink"/>
            <w:lang w:val="id-ID"/>
          </w:rPr>
          <w:t>https://www.deviantart.com/sinto-risky/art/Countries-Israel-667986870</w:t>
        </w:r>
      </w:hyperlink>
      <w:r w:rsidR="000720AE">
        <w:t xml:space="preserve"> </w:t>
      </w:r>
      <w:r w:rsidR="000720AE" w:rsidRPr="000720AE">
        <w:rPr>
          <w:lang w:val="id-ID"/>
        </w:rPr>
        <w:t>(Pluton)</w:t>
      </w:r>
    </w:p>
    <w:p w14:paraId="776D0268" w14:textId="77777777" w:rsidR="00BC03F3" w:rsidRPr="003F12E2" w:rsidRDefault="00BC03F3" w:rsidP="00BC03F3">
      <w:pPr>
        <w:pStyle w:val="ListParagraph"/>
        <w:numPr>
          <w:ilvl w:val="1"/>
          <w:numId w:val="6"/>
        </w:numPr>
        <w:rPr>
          <w:lang w:val="id-ID"/>
        </w:rPr>
      </w:pPr>
      <w:r>
        <w:t xml:space="preserve">Maps: </w:t>
      </w:r>
    </w:p>
    <w:p w14:paraId="2C0255D4" w14:textId="77777777" w:rsidR="00BC03F3" w:rsidRDefault="00BC03F3" w:rsidP="00BC03F3">
      <w:pPr>
        <w:pStyle w:val="ListParagraph"/>
        <w:ind w:left="1070"/>
      </w:pPr>
      <w:r>
        <w:t xml:space="preserve"> </w:t>
      </w:r>
      <w:r>
        <w:tab/>
      </w:r>
      <w:r>
        <w:tab/>
      </w:r>
    </w:p>
    <w:p w14:paraId="70A37E34" w14:textId="77777777" w:rsidR="00BC03F3" w:rsidRPr="002E6C2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19" w:history="1">
        <w:r w:rsidR="00BC03F3" w:rsidRPr="00A660DE">
          <w:rPr>
            <w:rStyle w:val="Hyperlink"/>
            <w:lang w:val="id-ID"/>
          </w:rPr>
          <w:t>https://static.playoverwatch.com/img/pages/maps/images/black-forest.jpg</w:t>
        </w:r>
      </w:hyperlink>
      <w:r w:rsidR="00BC03F3">
        <w:t xml:space="preserve"> (Deep Forest)</w:t>
      </w:r>
    </w:p>
    <w:p w14:paraId="4B2D8913" w14:textId="77777777" w:rsidR="00BC03F3" w:rsidRPr="002E6C2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0" w:history="1">
        <w:r w:rsidR="00BC03F3" w:rsidRPr="00A660DE">
          <w:rPr>
            <w:rStyle w:val="Hyperlink"/>
            <w:lang w:val="id-ID"/>
          </w:rPr>
          <w:t>https://wallpaperflare.com/hanamura-overwatch-video-games-cherry-blossom-blizzard-entertainment-wallpaper-urdqn</w:t>
        </w:r>
      </w:hyperlink>
      <w:r w:rsidR="00BC03F3" w:rsidRPr="002E6C23">
        <w:rPr>
          <w:lang w:val="id-ID"/>
        </w:rPr>
        <w:t xml:space="preserve"> (</w:t>
      </w:r>
      <w:r w:rsidR="00BC03F3">
        <w:t>Sakura Palace)</w:t>
      </w:r>
    </w:p>
    <w:p w14:paraId="2CF0853B" w14:textId="77777777" w:rsidR="00BC03F3" w:rsidRP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1" w:history="1">
        <w:r w:rsidR="00BC03F3" w:rsidRPr="00A660DE">
          <w:rPr>
            <w:rStyle w:val="Hyperlink"/>
            <w:lang w:val="id-ID"/>
          </w:rPr>
          <w:t>https://br.pinterest.com/pin/97531148170337313/</w:t>
        </w:r>
      </w:hyperlink>
      <w:r w:rsidR="00BC03F3" w:rsidRPr="002E6C23">
        <w:rPr>
          <w:lang w:val="id-ID"/>
        </w:rPr>
        <w:t xml:space="preserve"> (</w:t>
      </w:r>
      <w:r w:rsidR="00BC03F3">
        <w:t>Ice Land)</w:t>
      </w:r>
    </w:p>
    <w:p w14:paraId="2233EE6B" w14:textId="77777777" w:rsid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2" w:tgtFrame="_blank" w:tooltip="https://playoverwatch.com/en-us/maps/" w:history="1">
        <w:r w:rsidR="00BC03F3" w:rsidRPr="00BC03F3">
          <w:rPr>
            <w:rStyle w:val="Hyperlink"/>
            <w:rFonts w:ascii="Helvetica" w:hAnsi="Helvetica" w:cs="Helvetica"/>
            <w:bdr w:val="none" w:sz="0" w:space="0" w:color="auto" w:frame="1"/>
            <w:lang w:val="id-ID"/>
          </w:rPr>
          <w:t>https://playoverwatch.com/en-us/maps/</w:t>
        </w:r>
      </w:hyperlink>
    </w:p>
    <w:p w14:paraId="4E30D029" w14:textId="77777777" w:rsidR="00BC03F3" w:rsidRPr="00BC03F3" w:rsidRDefault="00BC03F3" w:rsidP="00BC03F3">
      <w:pPr>
        <w:pStyle w:val="ListParagraph"/>
        <w:numPr>
          <w:ilvl w:val="1"/>
          <w:numId w:val="6"/>
        </w:numPr>
        <w:rPr>
          <w:lang w:val="id-ID"/>
        </w:rPr>
      </w:pPr>
      <w:r w:rsidRPr="00477FE5">
        <w:t xml:space="preserve">Icons: </w:t>
      </w:r>
    </w:p>
    <w:p w14:paraId="6A15C08A" w14:textId="687A3EB0" w:rsidR="00BC03F3" w:rsidRP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3" w:history="1">
        <w:r w:rsidR="00BC03F3" w:rsidRPr="00B97C43">
          <w:rPr>
            <w:rStyle w:val="Hyperlink"/>
            <w:lang w:val="id-ID"/>
          </w:rPr>
          <w:t>https://fontawesome.com/v4.7/cheatsheet/</w:t>
        </w:r>
      </w:hyperlink>
    </w:p>
    <w:p w14:paraId="74CDB192" w14:textId="02492A12" w:rsid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4" w:history="1">
        <w:r w:rsidR="00BC03F3" w:rsidRPr="00B97C43">
          <w:rPr>
            <w:rStyle w:val="Hyperlink"/>
            <w:lang w:val="id-ID"/>
          </w:rPr>
          <w:t>https://www.google.co.id/url?sa=i&amp;url=https%3A%2F%2Fwww.nmwa.go.jp%2Fen%2F&amp;psig=AOvVaw2DxrdW_NAlmP1fXI4PSfvn&amp;ust=1624391293489000&amp;source=images&amp;cd=vfe&amp;ved=0CAoQjRxqFwoTCODbr6G_qfECFQAAAAAdAAAAABAD</w:t>
        </w:r>
      </w:hyperlink>
      <w:r w:rsidR="00BC03F3">
        <w:rPr>
          <w:lang w:val="id-ID"/>
        </w:rPr>
        <w:t xml:space="preserve"> </w:t>
      </w:r>
      <w:r w:rsidR="00BB646F" w:rsidRPr="002E6C23">
        <w:rPr>
          <w:lang w:val="id-ID"/>
        </w:rPr>
        <w:t>(</w:t>
      </w:r>
      <w:r w:rsidR="00BB646F">
        <w:rPr>
          <w:lang w:val="id-ID"/>
        </w:rPr>
        <w:t>Facebook</w:t>
      </w:r>
      <w:r w:rsidR="00BB646F" w:rsidRPr="00BB646F">
        <w:rPr>
          <w:lang w:val="id-ID"/>
        </w:rPr>
        <w:t>)</w:t>
      </w:r>
    </w:p>
    <w:p w14:paraId="66A6E223" w14:textId="15F1A6AE" w:rsid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5" w:history="1">
        <w:r w:rsidR="00BC03F3" w:rsidRPr="00B97C43">
          <w:rPr>
            <w:rStyle w:val="Hyperlink"/>
            <w:lang w:val="id-ID"/>
          </w:rPr>
          <w:t>https://www.google.co.id/url?sa=i&amp;url=https%3A%2F%2Fwww.aupredeles2vaches.com%2F&amp;psig=AOvVaw0vG5f1x2gm9i_omIoKydIr&amp;ust=1624391335782000&amp;source=images&amp;cd=vfe&amp;ved=0CAoQjRxqFwoTCJCzora_qfECFQAAAAAdAAAAABAI</w:t>
        </w:r>
      </w:hyperlink>
      <w:r w:rsidR="00BC03F3">
        <w:rPr>
          <w:lang w:val="id-ID"/>
        </w:rPr>
        <w:t xml:space="preserve"> </w:t>
      </w:r>
      <w:r w:rsidR="00BB646F" w:rsidRPr="002E6C23">
        <w:rPr>
          <w:lang w:val="id-ID"/>
        </w:rPr>
        <w:t>(</w:t>
      </w:r>
      <w:r w:rsidR="00BB646F">
        <w:rPr>
          <w:lang w:val="id-ID"/>
        </w:rPr>
        <w:t>Instagram</w:t>
      </w:r>
      <w:r w:rsidR="00BB646F" w:rsidRPr="00BB646F">
        <w:rPr>
          <w:lang w:val="id-ID"/>
        </w:rPr>
        <w:t>)</w:t>
      </w:r>
    </w:p>
    <w:p w14:paraId="754970CA" w14:textId="57CBB63A" w:rsid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6" w:history="1">
        <w:r w:rsidR="00BC03F3" w:rsidRPr="00B97C43">
          <w:rPr>
            <w:rStyle w:val="Hyperlink"/>
            <w:lang w:val="id-ID"/>
          </w:rPr>
          <w:t>https://www.google.co.id/url?sa=i&amp;url=https%3A%2F%2Fwww.applikon-biotechnology.com%2Fen%2F&amp;psig=AOvVaw2eKiDmB1ur25Lo274TLflI&amp;ust=1624391383368000&amp;source=images&amp;cd=vfe&amp;ved=0CAoQjRxqFwoTCMDLpsy_qfECFQAAAAAdAAAAABAD</w:t>
        </w:r>
      </w:hyperlink>
      <w:r w:rsidR="00BC03F3">
        <w:rPr>
          <w:lang w:val="id-ID"/>
        </w:rPr>
        <w:t xml:space="preserve"> </w:t>
      </w:r>
      <w:r w:rsidR="00BB646F" w:rsidRPr="002E6C23">
        <w:rPr>
          <w:lang w:val="id-ID"/>
        </w:rPr>
        <w:t>(</w:t>
      </w:r>
      <w:r w:rsidR="00BB646F">
        <w:t>Twitter</w:t>
      </w:r>
      <w:r w:rsidR="00BB646F" w:rsidRPr="00BB646F">
        <w:rPr>
          <w:lang w:val="id-ID"/>
        </w:rPr>
        <w:t>)</w:t>
      </w:r>
    </w:p>
    <w:p w14:paraId="54541997" w14:textId="02A5F26E" w:rsidR="00BC03F3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7" w:history="1">
        <w:r w:rsidR="00BB646F" w:rsidRPr="00B97C43">
          <w:rPr>
            <w:rStyle w:val="Hyperlink"/>
            <w:lang w:val="id-ID"/>
          </w:rPr>
          <w:t>https://www.google.co.id/url?sa=i&amp;url=https%3A%2F%2Fwww.ecksplorer.com%2Fblog%2Feverything-you-need-to-know-about-a-layover-in-dubai&amp;psig=AOvVaw2RumxDAXNBMRKBw1Ys7WjW&amp;ust=1624391418386000&amp;source=images&amp;cd=vfe&amp;ved=0CAoQjRxqFwoTCKDJkN6_qfECFQAAAAAdAAAAABAU(Youtube)</w:t>
        </w:r>
      </w:hyperlink>
    </w:p>
    <w:p w14:paraId="7E44F868" w14:textId="6378DF69" w:rsidR="00BB646F" w:rsidRDefault="00846A3C" w:rsidP="00BC03F3">
      <w:pPr>
        <w:pStyle w:val="ListParagraph"/>
        <w:numPr>
          <w:ilvl w:val="2"/>
          <w:numId w:val="6"/>
        </w:numPr>
        <w:rPr>
          <w:lang w:val="id-ID"/>
        </w:rPr>
      </w:pPr>
      <w:hyperlink r:id="rId28" w:history="1">
        <w:r w:rsidR="00BB646F" w:rsidRPr="00B97C43">
          <w:rPr>
            <w:rStyle w:val="Hyperlink"/>
            <w:lang w:val="id-ID"/>
          </w:rPr>
          <w:t>https://playvalorant.com/en-us/</w:t>
        </w:r>
      </w:hyperlink>
      <w:r w:rsidR="00BB646F" w:rsidRPr="00BB646F">
        <w:rPr>
          <w:lang w:val="id-ID"/>
        </w:rPr>
        <w:t xml:space="preserve"> (</w:t>
      </w:r>
      <w:r w:rsidR="00BB646F">
        <w:t>Riot Games)</w:t>
      </w:r>
    </w:p>
    <w:p w14:paraId="4A7050F7" w14:textId="77777777" w:rsidR="00BC03F3" w:rsidRPr="00BC03F3" w:rsidRDefault="00BC03F3" w:rsidP="00BC03F3">
      <w:pPr>
        <w:pStyle w:val="ListParagraph"/>
        <w:ind w:left="2160"/>
        <w:rPr>
          <w:lang w:val="id-ID"/>
        </w:rPr>
      </w:pPr>
    </w:p>
    <w:p w14:paraId="5B9E8D46" w14:textId="0F492DAC" w:rsidR="00BD2FE6" w:rsidRPr="002F7877" w:rsidRDefault="00BD2FE6" w:rsidP="009C45E7">
      <w:pPr>
        <w:pStyle w:val="ListParagraph"/>
        <w:numPr>
          <w:ilvl w:val="1"/>
          <w:numId w:val="6"/>
        </w:numPr>
        <w:rPr>
          <w:lang w:val="id-ID"/>
        </w:rPr>
      </w:pPr>
      <w:r>
        <w:t xml:space="preserve">Font: </w:t>
      </w:r>
      <w:hyperlink r:id="rId29" w:history="1">
        <w:r w:rsidR="00BC03F3" w:rsidRPr="00B97C43">
          <w:rPr>
            <w:rStyle w:val="Hyperlink"/>
          </w:rPr>
          <w:t>https://fonts.google.com/specimen/Josefin+Sans?query=josefin</w:t>
        </w:r>
      </w:hyperlink>
      <w:r w:rsidR="00BC03F3">
        <w:t xml:space="preserve"> </w:t>
      </w:r>
      <w:r w:rsidR="00BB646F">
        <w:t>(Josefin Sans)</w:t>
      </w:r>
    </w:p>
    <w:p w14:paraId="56595CD7" w14:textId="47B9CEBB" w:rsidR="007663BC" w:rsidRPr="00A535AD" w:rsidRDefault="00A535AD" w:rsidP="003F12E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LINK</w:t>
      </w:r>
    </w:p>
    <w:p w14:paraId="6A09F463" w14:textId="77777777" w:rsidR="002F1D01" w:rsidRDefault="002F1D01">
      <w:pPr>
        <w:rPr>
          <w:lang w:val="id-ID"/>
        </w:rPr>
      </w:pPr>
    </w:p>
    <w:p w14:paraId="1AF156BB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3798F277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19A915B" w14:textId="796811D9" w:rsidR="00FE3B56" w:rsidRPr="00FE3B56" w:rsidRDefault="0053064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440016533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CHARLES SANTOSO</w:t>
      </w:r>
      <w:r w:rsidR="007663BC">
        <w:rPr>
          <w:b/>
        </w:rPr>
        <w:t xml:space="preserve"> </w:t>
      </w:r>
    </w:p>
    <w:p w14:paraId="21C70689" w14:textId="57587C7F" w:rsidR="00FE3B56" w:rsidRPr="00FE3B56" w:rsidRDefault="007663BC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440005725 </w:t>
      </w:r>
      <w:r w:rsidR="00FE3B56">
        <w:rPr>
          <w:b/>
        </w:rPr>
        <w:t xml:space="preserve">- </w:t>
      </w:r>
      <w:r w:rsidR="004C33CF">
        <w:rPr>
          <w:b/>
        </w:rPr>
        <w:t>ALEXANDER REYNALD</w:t>
      </w:r>
    </w:p>
    <w:p w14:paraId="6B526B44" w14:textId="76A8A52C" w:rsidR="00FE3B56" w:rsidRPr="00FE3B56" w:rsidRDefault="009F140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440015032</w:t>
      </w:r>
      <w:r w:rsidR="00FE3B56">
        <w:rPr>
          <w:b/>
        </w:rPr>
        <w:t xml:space="preserve"> - </w:t>
      </w:r>
      <w:r w:rsidR="004C33CF">
        <w:rPr>
          <w:b/>
        </w:rPr>
        <w:t>RYAN VALDO</w:t>
      </w:r>
    </w:p>
    <w:p w14:paraId="556419A5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CB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A652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4031E"/>
    <w:multiLevelType w:val="hybridMultilevel"/>
    <w:tmpl w:val="7E340048"/>
    <w:lvl w:ilvl="0" w:tplc="27123FF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0AE"/>
    <w:rsid w:val="00072DE7"/>
    <w:rsid w:val="000864FF"/>
    <w:rsid w:val="00086D12"/>
    <w:rsid w:val="000A5670"/>
    <w:rsid w:val="000B47DC"/>
    <w:rsid w:val="000B4BFA"/>
    <w:rsid w:val="000E444E"/>
    <w:rsid w:val="001164B6"/>
    <w:rsid w:val="00170F20"/>
    <w:rsid w:val="00174BA4"/>
    <w:rsid w:val="00180FE4"/>
    <w:rsid w:val="00195C89"/>
    <w:rsid w:val="001B3A2E"/>
    <w:rsid w:val="001C0DD4"/>
    <w:rsid w:val="001C3AA8"/>
    <w:rsid w:val="001D6DCB"/>
    <w:rsid w:val="001E1736"/>
    <w:rsid w:val="00202B0C"/>
    <w:rsid w:val="002663D9"/>
    <w:rsid w:val="00284B8B"/>
    <w:rsid w:val="0029471E"/>
    <w:rsid w:val="00296DA6"/>
    <w:rsid w:val="002D00BE"/>
    <w:rsid w:val="002E6C23"/>
    <w:rsid w:val="002F1D01"/>
    <w:rsid w:val="002F7877"/>
    <w:rsid w:val="00327E53"/>
    <w:rsid w:val="003326F9"/>
    <w:rsid w:val="003572FA"/>
    <w:rsid w:val="00360D23"/>
    <w:rsid w:val="003B1776"/>
    <w:rsid w:val="003B1D05"/>
    <w:rsid w:val="003B74F9"/>
    <w:rsid w:val="003C347D"/>
    <w:rsid w:val="003D23D6"/>
    <w:rsid w:val="003F12E2"/>
    <w:rsid w:val="0040235E"/>
    <w:rsid w:val="00421A33"/>
    <w:rsid w:val="004519B9"/>
    <w:rsid w:val="00466849"/>
    <w:rsid w:val="00477FE5"/>
    <w:rsid w:val="0048319F"/>
    <w:rsid w:val="004C25A1"/>
    <w:rsid w:val="004C33CF"/>
    <w:rsid w:val="00507367"/>
    <w:rsid w:val="00521996"/>
    <w:rsid w:val="00530640"/>
    <w:rsid w:val="0054386B"/>
    <w:rsid w:val="005727C9"/>
    <w:rsid w:val="00573D52"/>
    <w:rsid w:val="00577E75"/>
    <w:rsid w:val="00582417"/>
    <w:rsid w:val="005F7CD5"/>
    <w:rsid w:val="006248A8"/>
    <w:rsid w:val="00650DE6"/>
    <w:rsid w:val="006A0AA8"/>
    <w:rsid w:val="006A4BB0"/>
    <w:rsid w:val="00725B9E"/>
    <w:rsid w:val="00744505"/>
    <w:rsid w:val="00747E28"/>
    <w:rsid w:val="00752CF1"/>
    <w:rsid w:val="007663BC"/>
    <w:rsid w:val="007868CD"/>
    <w:rsid w:val="00796272"/>
    <w:rsid w:val="007C62A3"/>
    <w:rsid w:val="007E0EDA"/>
    <w:rsid w:val="007F0E47"/>
    <w:rsid w:val="00806B94"/>
    <w:rsid w:val="00846A3C"/>
    <w:rsid w:val="008C1387"/>
    <w:rsid w:val="008D70B2"/>
    <w:rsid w:val="008F5046"/>
    <w:rsid w:val="0090372F"/>
    <w:rsid w:val="00927E82"/>
    <w:rsid w:val="00937C7D"/>
    <w:rsid w:val="009437DE"/>
    <w:rsid w:val="00962B09"/>
    <w:rsid w:val="0096375B"/>
    <w:rsid w:val="00973849"/>
    <w:rsid w:val="00975EF0"/>
    <w:rsid w:val="009831F1"/>
    <w:rsid w:val="009A2464"/>
    <w:rsid w:val="009C3A1D"/>
    <w:rsid w:val="009C45E7"/>
    <w:rsid w:val="009F140F"/>
    <w:rsid w:val="00A1473C"/>
    <w:rsid w:val="00A535AD"/>
    <w:rsid w:val="00A8748D"/>
    <w:rsid w:val="00AB0E84"/>
    <w:rsid w:val="00AB238A"/>
    <w:rsid w:val="00AE01D3"/>
    <w:rsid w:val="00B00551"/>
    <w:rsid w:val="00B054A9"/>
    <w:rsid w:val="00BB646F"/>
    <w:rsid w:val="00BC03F3"/>
    <w:rsid w:val="00BC3054"/>
    <w:rsid w:val="00BC724B"/>
    <w:rsid w:val="00BD2FE6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073F2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2186F"/>
    <w:rsid w:val="00E9329F"/>
    <w:rsid w:val="00E961E8"/>
    <w:rsid w:val="00EE38E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04A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C45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deviantart.com/thomaswievegg/art/Character-Concept-429393201" TargetMode="External"/><Relationship Id="rId18" Type="http://schemas.openxmlformats.org/officeDocument/2006/relationships/hyperlink" Target="https://www.deviantart.com/sinto-risky/art/Countries-Israel-667986870" TargetMode="External"/><Relationship Id="rId26" Type="http://schemas.openxmlformats.org/officeDocument/2006/relationships/hyperlink" Target="https://www.google.co.id/url?sa=i&amp;url=https%3A%2F%2Fwww.applikon-biotechnology.com%2Fen%2F&amp;psig=AOvVaw2eKiDmB1ur25Lo274TLflI&amp;ust=1624391383368000&amp;source=images&amp;cd=vfe&amp;ved=0CAoQjRxqFwoTCMDLpsy_qfECFQAAAAAdAAAAAB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.pinterest.com/pin/97531148170337313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google.co.id/url?sa=i&amp;url=https%3A%2F%2Fglavred.info%2Fua%2Ftechno%2Favtory-valorant-predstavili-novuyu-kartu-i-nagrady-boevogo-propuska-10267346.html&amp;psig=AOvVaw0I0lOyCT5LwNUEfqAmQdWf&amp;ust=1624390690822000&amp;source=images&amp;cd=vfe&amp;ved=0CAoQjRxqFwoTCOi9tYO9qfECFQAAAAAdAAAAABAD" TargetMode="External"/><Relationship Id="rId17" Type="http://schemas.openxmlformats.org/officeDocument/2006/relationships/hyperlink" Target="https://www.deviantart.com/subakzzang/art/personal-works-327876087" TargetMode="External"/><Relationship Id="rId25" Type="http://schemas.openxmlformats.org/officeDocument/2006/relationships/hyperlink" Target="https://www.google.co.id/url?sa=i&amp;url=https%3A%2F%2Fwww.aupredeles2vaches.com%2F&amp;psig=AOvVaw0vG5f1x2gm9i_omIoKydIr&amp;ust=1624391335782000&amp;source=images&amp;cd=vfe&amp;ved=0CAoQjRxqFwoTCJCzora_qfECFQAAAAAdAAAAAB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iantart.com/madspartan013/art/Blade-Dancer-511236850" TargetMode="External"/><Relationship Id="rId20" Type="http://schemas.openxmlformats.org/officeDocument/2006/relationships/hyperlink" Target="https://wallpaperflare.com/hanamura-overwatch-video-games-cherry-blossom-blizzard-entertainment-wallpaper-urdqn" TargetMode="External"/><Relationship Id="rId29" Type="http://schemas.openxmlformats.org/officeDocument/2006/relationships/hyperlink" Target="https://fonts.google.com/specimen/Josefin+Sans?query=josef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google.co.id/url?sa=i&amp;url=https%3A%2F%2Fwww.nmwa.go.jp%2Fen%2F&amp;psig=AOvVaw2DxrdW_NAlmP1fXI4PSfvn&amp;ust=1624391293489000&amp;source=images&amp;cd=vfe&amp;ved=0CAoQjRxqFwoTCODbr6G_qfECFQAAAAAdAAAAA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iantart.com/sinto-risky/art/Countries-Germany-621561489" TargetMode="External"/><Relationship Id="rId23" Type="http://schemas.openxmlformats.org/officeDocument/2006/relationships/hyperlink" Target="https://fontawesome.com/v4.7/cheatsheet/" TargetMode="External"/><Relationship Id="rId28" Type="http://schemas.openxmlformats.org/officeDocument/2006/relationships/hyperlink" Target="https://playvalorant.com/en-us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static.playoverwatch.com/img/pages/maps/images/black-forest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deviantart.com/happy-mutt/art/The-Soldier-Dusk-429175289" TargetMode="External"/><Relationship Id="rId22" Type="http://schemas.openxmlformats.org/officeDocument/2006/relationships/hyperlink" Target="https://playoverwatch.com/en-us/maps/" TargetMode="External"/><Relationship Id="rId27" Type="http://schemas.openxmlformats.org/officeDocument/2006/relationships/hyperlink" Target="https://www.google.co.id/url?sa=i&amp;url=https%3A%2F%2Fwww.ecksplorer.com%2Fblog%2Feverything-you-need-to-know-about-a-layover-in-dubai&amp;psig=AOvVaw2RumxDAXNBMRKBw1Ys7WjW&amp;ust=1624391418386000&amp;source=images&amp;cd=vfe&amp;ved=0CAoQjRxqFwoTCKDJkN6_qfECFQAAAAAdAAAAABAU(Youtube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YAN VALDO</cp:lastModifiedBy>
  <cp:revision>103</cp:revision>
  <dcterms:created xsi:type="dcterms:W3CDTF">2009-11-11T13:06:00Z</dcterms:created>
  <dcterms:modified xsi:type="dcterms:W3CDTF">2021-06-22T01:24:00Z</dcterms:modified>
</cp:coreProperties>
</file>